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A23D1" w14:textId="77777777" w:rsidR="00E65797" w:rsidRDefault="00E65797" w:rsidP="00E65797">
      <w:pPr>
        <w:spacing w:after="0"/>
        <w:jc w:val="center"/>
        <w:rPr>
          <w:rFonts w:ascii="Times New Roman félkövér" w:hAnsi="Times New Roman félkövér" w:cs="Times New Roman"/>
          <w:b/>
          <w:spacing w:val="20"/>
          <w:sz w:val="24"/>
          <w:szCs w:val="24"/>
        </w:rPr>
      </w:pPr>
      <w:r w:rsidRPr="004262F1">
        <w:rPr>
          <w:rFonts w:ascii="Times New Roman félkövér" w:hAnsi="Times New Roman félkövér" w:cs="Times New Roman"/>
          <w:b/>
          <w:spacing w:val="20"/>
          <w:sz w:val="24"/>
          <w:szCs w:val="24"/>
        </w:rPr>
        <w:t>Kérelem</w:t>
      </w:r>
    </w:p>
    <w:p w14:paraId="41FCCC49" w14:textId="77777777" w:rsidR="00E65797" w:rsidRPr="004262F1" w:rsidRDefault="00E65797" w:rsidP="00E65797">
      <w:pPr>
        <w:spacing w:after="0"/>
        <w:jc w:val="center"/>
        <w:rPr>
          <w:rFonts w:ascii="Times New Roman félkövér" w:hAnsi="Times New Roman félkövér" w:cs="Times New Roman"/>
          <w:b/>
          <w:spacing w:val="20"/>
          <w:sz w:val="24"/>
          <w:szCs w:val="24"/>
        </w:rPr>
      </w:pPr>
      <w:r>
        <w:rPr>
          <w:rFonts w:ascii="Times New Roman félkövér" w:hAnsi="Times New Roman félkövér" w:cs="Times New Roman"/>
          <w:b/>
          <w:spacing w:val="20"/>
          <w:sz w:val="24"/>
          <w:szCs w:val="24"/>
        </w:rPr>
        <w:t>Tagsági Igazolás kiállítása iránt</w:t>
      </w:r>
    </w:p>
    <w:p w14:paraId="1A35F1AD" w14:textId="77777777" w:rsidR="00E65797" w:rsidRPr="00A4662E" w:rsidRDefault="00E65797" w:rsidP="00E657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62E">
        <w:rPr>
          <w:rFonts w:ascii="Times New Roman" w:hAnsi="Times New Roman" w:cs="Times New Roman"/>
          <w:b/>
          <w:sz w:val="24"/>
          <w:szCs w:val="24"/>
        </w:rPr>
        <w:t>Magyar Orvosi Kamara</w:t>
      </w:r>
      <w:r>
        <w:rPr>
          <w:rFonts w:ascii="Times New Roman" w:hAnsi="Times New Roman" w:cs="Times New Roman"/>
          <w:b/>
          <w:sz w:val="24"/>
          <w:szCs w:val="24"/>
        </w:rPr>
        <w:t xml:space="preserve"> Fogorvosok Területi Szervezete (MOK FTESZ)</w:t>
      </w:r>
    </w:p>
    <w:p w14:paraId="22853591" w14:textId="77777777" w:rsidR="00E65797" w:rsidRDefault="00E65797" w:rsidP="00E657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64CC99" w14:textId="77777777" w:rsidR="00E65797" w:rsidRDefault="00E65797" w:rsidP="00E657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lírott:</w:t>
      </w:r>
    </w:p>
    <w:tbl>
      <w:tblPr>
        <w:tblStyle w:val="Rcsostblzat1"/>
        <w:tblW w:w="10206" w:type="dxa"/>
        <w:jc w:val="center"/>
        <w:tblLook w:val="04A0" w:firstRow="1" w:lastRow="0" w:firstColumn="1" w:lastColumn="0" w:noHBand="0" w:noVBand="1"/>
      </w:tblPr>
      <w:tblGrid>
        <w:gridCol w:w="3299"/>
        <w:gridCol w:w="1946"/>
        <w:gridCol w:w="4961"/>
      </w:tblGrid>
      <w:tr w:rsidR="00E65797" w14:paraId="38636C9A" w14:textId="77777777" w:rsidTr="00F70F4D">
        <w:trPr>
          <w:jc w:val="center"/>
        </w:trPr>
        <w:tc>
          <w:tcPr>
            <w:tcW w:w="10206" w:type="dxa"/>
            <w:gridSpan w:val="3"/>
            <w:shd w:val="clear" w:color="auto" w:fill="E7E6E6" w:themeFill="background2"/>
          </w:tcPr>
          <w:p w14:paraId="1509EA05" w14:textId="77777777" w:rsidR="00E65797" w:rsidRPr="00F1287F" w:rsidRDefault="00E65797" w:rsidP="00F70F4D">
            <w:pPr>
              <w:tabs>
                <w:tab w:val="left" w:pos="2296"/>
                <w:tab w:val="center" w:pos="4423"/>
              </w:tabs>
              <w:spacing w:before="120" w:after="120"/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</w:pPr>
            <w:r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tab/>
            </w:r>
            <w:r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tab/>
            </w:r>
            <w:r w:rsidRPr="00F1287F"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t>Személyes adatok</w:t>
            </w:r>
            <w:r>
              <w:rPr>
                <w:rStyle w:val="Lbjegyzet-hivatkozs"/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footnoteReference w:id="1"/>
            </w:r>
          </w:p>
        </w:tc>
      </w:tr>
      <w:tr w:rsidR="00E65797" w14:paraId="55FDC68B" w14:textId="77777777" w:rsidTr="00F70F4D">
        <w:trPr>
          <w:jc w:val="center"/>
        </w:trPr>
        <w:tc>
          <w:tcPr>
            <w:tcW w:w="3299" w:type="dxa"/>
          </w:tcPr>
          <w:p w14:paraId="594A1EEB" w14:textId="3164620B" w:rsidR="00E65797" w:rsidRPr="00100648" w:rsidRDefault="008937D3" w:rsidP="00F70F4D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rvosi n</w:t>
            </w:r>
            <w:r w:rsidR="00E65797" w:rsidRPr="00100648">
              <w:rPr>
                <w:rFonts w:ascii="Times New Roman" w:hAnsi="Times New Roman" w:cs="Times New Roman"/>
                <w:b/>
              </w:rPr>
              <w:t>yilvántartási szám*</w:t>
            </w:r>
          </w:p>
        </w:tc>
        <w:tc>
          <w:tcPr>
            <w:tcW w:w="6907" w:type="dxa"/>
            <w:gridSpan w:val="2"/>
            <w:vAlign w:val="center"/>
          </w:tcPr>
          <w:p w14:paraId="0B910872" w14:textId="77777777" w:rsidR="00E65797" w:rsidRPr="00100648" w:rsidRDefault="00E65797" w:rsidP="00F70F4D">
            <w:pPr>
              <w:pStyle w:val="NYILVNTARTSISZM"/>
            </w:pPr>
          </w:p>
        </w:tc>
      </w:tr>
      <w:tr w:rsidR="00E65797" w14:paraId="6B665AA7" w14:textId="77777777" w:rsidTr="00F70F4D">
        <w:trPr>
          <w:jc w:val="center"/>
        </w:trPr>
        <w:tc>
          <w:tcPr>
            <w:tcW w:w="3299" w:type="dxa"/>
          </w:tcPr>
          <w:p w14:paraId="03B6A721" w14:textId="77777777" w:rsidR="00E65797" w:rsidRPr="00100648" w:rsidRDefault="00E65797" w:rsidP="00F70F4D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100648">
              <w:rPr>
                <w:rFonts w:ascii="Times New Roman" w:hAnsi="Times New Roman" w:cs="Times New Roman"/>
                <w:b/>
              </w:rPr>
              <w:t>Egészségügyi tevékenység során használt név*</w:t>
            </w:r>
          </w:p>
        </w:tc>
        <w:tc>
          <w:tcPr>
            <w:tcW w:w="6907" w:type="dxa"/>
            <w:gridSpan w:val="2"/>
          </w:tcPr>
          <w:p w14:paraId="11364E4B" w14:textId="77777777" w:rsidR="00E65797" w:rsidRPr="00100648" w:rsidRDefault="00E65797" w:rsidP="00F70F4D">
            <w:pPr>
              <w:pStyle w:val="nvbeszrs"/>
              <w:rPr>
                <w:sz w:val="22"/>
                <w:szCs w:val="22"/>
              </w:rPr>
            </w:pPr>
          </w:p>
        </w:tc>
      </w:tr>
      <w:tr w:rsidR="00E65797" w14:paraId="3A337B26" w14:textId="77777777" w:rsidTr="00F70F4D">
        <w:trPr>
          <w:jc w:val="center"/>
        </w:trPr>
        <w:tc>
          <w:tcPr>
            <w:tcW w:w="3299" w:type="dxa"/>
          </w:tcPr>
          <w:p w14:paraId="50B0967A" w14:textId="77777777" w:rsidR="00E65797" w:rsidRPr="00100648" w:rsidRDefault="00E65797" w:rsidP="00F70F4D">
            <w:pPr>
              <w:spacing w:before="120" w:after="120"/>
              <w:rPr>
                <w:rFonts w:ascii="Times New Roman" w:hAnsi="Times New Roman" w:cs="Times New Roman"/>
              </w:rPr>
            </w:pPr>
            <w:r w:rsidRPr="00100648">
              <w:rPr>
                <w:rFonts w:ascii="Times New Roman" w:hAnsi="Times New Roman" w:cs="Times New Roman"/>
              </w:rPr>
              <w:t>Születési név*</w:t>
            </w:r>
          </w:p>
        </w:tc>
        <w:tc>
          <w:tcPr>
            <w:tcW w:w="6907" w:type="dxa"/>
            <w:gridSpan w:val="2"/>
          </w:tcPr>
          <w:p w14:paraId="2189B00C" w14:textId="77777777" w:rsidR="00E65797" w:rsidRPr="00100648" w:rsidRDefault="00E65797" w:rsidP="00F70F4D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65797" w14:paraId="4FF2E966" w14:textId="77777777" w:rsidTr="00F70F4D">
        <w:trPr>
          <w:jc w:val="center"/>
        </w:trPr>
        <w:tc>
          <w:tcPr>
            <w:tcW w:w="3299" w:type="dxa"/>
          </w:tcPr>
          <w:p w14:paraId="640842E2" w14:textId="77777777" w:rsidR="00E65797" w:rsidRPr="00100648" w:rsidRDefault="00E65797" w:rsidP="00F70F4D">
            <w:pPr>
              <w:spacing w:before="120" w:after="120"/>
              <w:rPr>
                <w:rFonts w:ascii="Times New Roman" w:hAnsi="Times New Roman" w:cs="Times New Roman"/>
              </w:rPr>
            </w:pPr>
            <w:r w:rsidRPr="00100648">
              <w:rPr>
                <w:rFonts w:ascii="Times New Roman" w:hAnsi="Times New Roman" w:cs="Times New Roman"/>
              </w:rPr>
              <w:t>Személyi igazolványban szereplő név*</w:t>
            </w:r>
          </w:p>
        </w:tc>
        <w:tc>
          <w:tcPr>
            <w:tcW w:w="6907" w:type="dxa"/>
            <w:gridSpan w:val="2"/>
          </w:tcPr>
          <w:p w14:paraId="2BFACF64" w14:textId="77777777" w:rsidR="00E65797" w:rsidRPr="00100648" w:rsidRDefault="00E65797" w:rsidP="00F70F4D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65797" w14:paraId="61222B77" w14:textId="77777777" w:rsidTr="00F70F4D">
        <w:trPr>
          <w:jc w:val="center"/>
        </w:trPr>
        <w:tc>
          <w:tcPr>
            <w:tcW w:w="3299" w:type="dxa"/>
          </w:tcPr>
          <w:p w14:paraId="34F0BF21" w14:textId="77777777" w:rsidR="00E65797" w:rsidRPr="00100648" w:rsidRDefault="00E65797" w:rsidP="00F70F4D">
            <w:pPr>
              <w:spacing w:before="120" w:after="120"/>
              <w:rPr>
                <w:rFonts w:ascii="Times New Roman" w:hAnsi="Times New Roman" w:cs="Times New Roman"/>
              </w:rPr>
            </w:pPr>
            <w:r w:rsidRPr="00100648">
              <w:rPr>
                <w:rFonts w:ascii="Times New Roman" w:hAnsi="Times New Roman" w:cs="Times New Roman"/>
              </w:rPr>
              <w:t>Születési dátum*</w:t>
            </w:r>
          </w:p>
        </w:tc>
        <w:tc>
          <w:tcPr>
            <w:tcW w:w="6907" w:type="dxa"/>
            <w:gridSpan w:val="2"/>
          </w:tcPr>
          <w:p w14:paraId="12E11CFF" w14:textId="77777777" w:rsidR="00E65797" w:rsidRPr="00100648" w:rsidRDefault="00E65797" w:rsidP="00F70F4D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100648">
              <w:rPr>
                <w:rFonts w:ascii="Times New Roman" w:hAnsi="Times New Roman" w:cs="Times New Roman"/>
              </w:rPr>
              <w:t>__ __ __ __év __ __ hó __ __ nap</w:t>
            </w:r>
          </w:p>
        </w:tc>
      </w:tr>
      <w:tr w:rsidR="00E65797" w14:paraId="1EFA9C1B" w14:textId="77777777" w:rsidTr="00F70F4D">
        <w:trPr>
          <w:jc w:val="center"/>
        </w:trPr>
        <w:tc>
          <w:tcPr>
            <w:tcW w:w="3299" w:type="dxa"/>
          </w:tcPr>
          <w:p w14:paraId="76EA6359" w14:textId="77777777" w:rsidR="00E65797" w:rsidRPr="00100648" w:rsidRDefault="00E65797" w:rsidP="00F70F4D">
            <w:pPr>
              <w:spacing w:before="120" w:after="120"/>
              <w:rPr>
                <w:rFonts w:ascii="Times New Roman" w:hAnsi="Times New Roman" w:cs="Times New Roman"/>
              </w:rPr>
            </w:pPr>
            <w:r w:rsidRPr="00100648">
              <w:rPr>
                <w:rFonts w:ascii="Times New Roman" w:hAnsi="Times New Roman" w:cs="Times New Roman"/>
              </w:rPr>
              <w:t>Születési hely*</w:t>
            </w:r>
          </w:p>
        </w:tc>
        <w:tc>
          <w:tcPr>
            <w:tcW w:w="6907" w:type="dxa"/>
            <w:gridSpan w:val="2"/>
          </w:tcPr>
          <w:p w14:paraId="18F2357C" w14:textId="77777777" w:rsidR="00E65797" w:rsidRPr="00100648" w:rsidRDefault="00E65797" w:rsidP="00F70F4D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65797" w14:paraId="7FE24D80" w14:textId="77777777" w:rsidTr="00F70F4D">
        <w:trPr>
          <w:jc w:val="center"/>
        </w:trPr>
        <w:tc>
          <w:tcPr>
            <w:tcW w:w="3299" w:type="dxa"/>
          </w:tcPr>
          <w:p w14:paraId="0F438B48" w14:textId="77777777" w:rsidR="00E65797" w:rsidRPr="00100648" w:rsidRDefault="00E65797" w:rsidP="00F70F4D">
            <w:pPr>
              <w:spacing w:before="120" w:after="120"/>
              <w:rPr>
                <w:rFonts w:ascii="Times New Roman" w:hAnsi="Times New Roman" w:cs="Times New Roman"/>
              </w:rPr>
            </w:pPr>
            <w:r w:rsidRPr="00100648">
              <w:rPr>
                <w:rFonts w:ascii="Times New Roman" w:hAnsi="Times New Roman" w:cs="Times New Roman"/>
              </w:rPr>
              <w:t>Anyja neve*</w:t>
            </w:r>
          </w:p>
        </w:tc>
        <w:tc>
          <w:tcPr>
            <w:tcW w:w="6907" w:type="dxa"/>
            <w:gridSpan w:val="2"/>
          </w:tcPr>
          <w:p w14:paraId="2D4309F8" w14:textId="77777777" w:rsidR="00E65797" w:rsidRPr="00100648" w:rsidRDefault="00E65797" w:rsidP="00F70F4D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65797" w14:paraId="1363BE39" w14:textId="77777777" w:rsidTr="00F70F4D">
        <w:trPr>
          <w:trHeight w:val="432"/>
          <w:jc w:val="center"/>
        </w:trPr>
        <w:tc>
          <w:tcPr>
            <w:tcW w:w="3299" w:type="dxa"/>
            <w:vMerge w:val="restart"/>
            <w:vAlign w:val="center"/>
          </w:tcPr>
          <w:p w14:paraId="27C4229C" w14:textId="77777777" w:rsidR="00E65797" w:rsidRPr="00100648" w:rsidRDefault="00E65797" w:rsidP="00F70F4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00648">
              <w:rPr>
                <w:rFonts w:ascii="Times New Roman" w:hAnsi="Times New Roman" w:cs="Times New Roman"/>
              </w:rPr>
              <w:t>Lakcím*</w:t>
            </w:r>
          </w:p>
          <w:p w14:paraId="2A707EEF" w14:textId="77777777" w:rsidR="00E65797" w:rsidRPr="00100648" w:rsidRDefault="00E65797" w:rsidP="00F70F4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00648">
              <w:rPr>
                <w:rFonts w:ascii="Times New Roman" w:hAnsi="Times New Roman" w:cs="Times New Roman"/>
              </w:rPr>
              <w:t>(lakcímkártya szerint)</w:t>
            </w:r>
          </w:p>
        </w:tc>
        <w:tc>
          <w:tcPr>
            <w:tcW w:w="6907" w:type="dxa"/>
            <w:gridSpan w:val="2"/>
          </w:tcPr>
          <w:p w14:paraId="38C25C82" w14:textId="77777777" w:rsidR="00E65797" w:rsidRPr="00100648" w:rsidRDefault="00E65797" w:rsidP="00F70F4D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100648">
              <w:rPr>
                <w:rFonts w:ascii="Times New Roman" w:hAnsi="Times New Roman" w:cs="Times New Roman"/>
              </w:rPr>
              <w:t>Irányítószám:</w:t>
            </w:r>
          </w:p>
        </w:tc>
      </w:tr>
      <w:tr w:rsidR="00E65797" w14:paraId="15A4614E" w14:textId="77777777" w:rsidTr="00F70F4D">
        <w:trPr>
          <w:trHeight w:val="206"/>
          <w:jc w:val="center"/>
        </w:trPr>
        <w:tc>
          <w:tcPr>
            <w:tcW w:w="3299" w:type="dxa"/>
            <w:vMerge/>
          </w:tcPr>
          <w:p w14:paraId="74853FC2" w14:textId="77777777" w:rsidR="00E65797" w:rsidRPr="00100648" w:rsidRDefault="00E65797" w:rsidP="00F70F4D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6907" w:type="dxa"/>
            <w:gridSpan w:val="2"/>
          </w:tcPr>
          <w:p w14:paraId="36EBF861" w14:textId="77777777" w:rsidR="00E65797" w:rsidRPr="00100648" w:rsidRDefault="00E65797" w:rsidP="00F70F4D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100648">
              <w:rPr>
                <w:rFonts w:ascii="Times New Roman" w:hAnsi="Times New Roman" w:cs="Times New Roman"/>
              </w:rPr>
              <w:t>Település:</w:t>
            </w:r>
          </w:p>
        </w:tc>
      </w:tr>
      <w:tr w:rsidR="00E65797" w14:paraId="2332AEB5" w14:textId="77777777" w:rsidTr="00F70F4D">
        <w:trPr>
          <w:trHeight w:val="1042"/>
          <w:jc w:val="center"/>
        </w:trPr>
        <w:tc>
          <w:tcPr>
            <w:tcW w:w="3299" w:type="dxa"/>
            <w:vMerge/>
          </w:tcPr>
          <w:p w14:paraId="5E35AC6D" w14:textId="77777777" w:rsidR="00E65797" w:rsidRPr="00100648" w:rsidRDefault="00E65797" w:rsidP="00F70F4D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  <w:vAlign w:val="center"/>
          </w:tcPr>
          <w:p w14:paraId="4C24A930" w14:textId="77777777" w:rsidR="00E65797" w:rsidRPr="00100648" w:rsidRDefault="00E65797" w:rsidP="00F70F4D">
            <w:pPr>
              <w:rPr>
                <w:rFonts w:ascii="Times New Roman" w:hAnsi="Times New Roman" w:cs="Times New Roman"/>
              </w:rPr>
            </w:pPr>
            <w:r w:rsidRPr="00100648">
              <w:rPr>
                <w:rFonts w:ascii="Times New Roman" w:hAnsi="Times New Roman" w:cs="Times New Roman"/>
              </w:rPr>
              <w:t>Cím:</w:t>
            </w:r>
          </w:p>
          <w:p w14:paraId="357B7D3D" w14:textId="77777777" w:rsidR="00E65797" w:rsidRPr="00100648" w:rsidRDefault="00E65797" w:rsidP="00F70F4D">
            <w:pPr>
              <w:rPr>
                <w:rFonts w:ascii="Times New Roman" w:hAnsi="Times New Roman" w:cs="Times New Roman"/>
              </w:rPr>
            </w:pPr>
            <w:r w:rsidRPr="00100648">
              <w:rPr>
                <w:rFonts w:ascii="Times New Roman" w:hAnsi="Times New Roman" w:cs="Times New Roman"/>
              </w:rPr>
              <w:t>(közterület, házszám, emelet, ajtó)</w:t>
            </w:r>
          </w:p>
        </w:tc>
        <w:tc>
          <w:tcPr>
            <w:tcW w:w="4961" w:type="dxa"/>
          </w:tcPr>
          <w:p w14:paraId="5D806F17" w14:textId="77777777" w:rsidR="00E65797" w:rsidRPr="00100648" w:rsidRDefault="00E65797" w:rsidP="00F70F4D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65797" w14:paraId="4B74418D" w14:textId="77777777" w:rsidTr="00F70F4D">
        <w:trPr>
          <w:trHeight w:val="377"/>
          <w:jc w:val="center"/>
        </w:trPr>
        <w:tc>
          <w:tcPr>
            <w:tcW w:w="3299" w:type="dxa"/>
            <w:vMerge w:val="restart"/>
            <w:vAlign w:val="center"/>
          </w:tcPr>
          <w:p w14:paraId="6A651810" w14:textId="77777777" w:rsidR="00E65797" w:rsidRPr="00100648" w:rsidRDefault="00E65797" w:rsidP="00F70F4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00648">
              <w:rPr>
                <w:rFonts w:ascii="Times New Roman" w:hAnsi="Times New Roman" w:cs="Times New Roman"/>
              </w:rPr>
              <w:t>Magyarországi postázási cím*</w:t>
            </w:r>
          </w:p>
        </w:tc>
        <w:tc>
          <w:tcPr>
            <w:tcW w:w="6907" w:type="dxa"/>
            <w:gridSpan w:val="2"/>
          </w:tcPr>
          <w:p w14:paraId="43591480" w14:textId="77777777" w:rsidR="00E65797" w:rsidRPr="00100648" w:rsidRDefault="00E65797" w:rsidP="00F70F4D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100648">
              <w:rPr>
                <w:rFonts w:ascii="Times New Roman" w:hAnsi="Times New Roman" w:cs="Times New Roman"/>
              </w:rPr>
              <w:t>Irányítószám:</w:t>
            </w:r>
          </w:p>
        </w:tc>
      </w:tr>
      <w:tr w:rsidR="00E65797" w14:paraId="4FDE941A" w14:textId="77777777" w:rsidTr="00F70F4D">
        <w:trPr>
          <w:trHeight w:val="206"/>
          <w:jc w:val="center"/>
        </w:trPr>
        <w:tc>
          <w:tcPr>
            <w:tcW w:w="3299" w:type="dxa"/>
            <w:vMerge/>
          </w:tcPr>
          <w:p w14:paraId="460389E6" w14:textId="77777777" w:rsidR="00E65797" w:rsidRPr="00100648" w:rsidRDefault="00E65797" w:rsidP="00F70F4D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6907" w:type="dxa"/>
            <w:gridSpan w:val="2"/>
          </w:tcPr>
          <w:p w14:paraId="10CE27EE" w14:textId="77777777" w:rsidR="00E65797" w:rsidRPr="00100648" w:rsidRDefault="00E65797" w:rsidP="00F70F4D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100648">
              <w:rPr>
                <w:rFonts w:ascii="Times New Roman" w:hAnsi="Times New Roman" w:cs="Times New Roman"/>
              </w:rPr>
              <w:t>Település:</w:t>
            </w:r>
          </w:p>
        </w:tc>
      </w:tr>
      <w:tr w:rsidR="00E65797" w14:paraId="6195EC40" w14:textId="77777777" w:rsidTr="00F70F4D">
        <w:trPr>
          <w:trHeight w:val="973"/>
          <w:jc w:val="center"/>
        </w:trPr>
        <w:tc>
          <w:tcPr>
            <w:tcW w:w="3299" w:type="dxa"/>
            <w:vMerge/>
          </w:tcPr>
          <w:p w14:paraId="28E47D97" w14:textId="77777777" w:rsidR="00E65797" w:rsidRPr="00100648" w:rsidRDefault="00E65797" w:rsidP="00F70F4D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  <w:vAlign w:val="center"/>
          </w:tcPr>
          <w:p w14:paraId="60B2E305" w14:textId="77777777" w:rsidR="00E65797" w:rsidRPr="00100648" w:rsidRDefault="00E65797" w:rsidP="00F70F4D">
            <w:pPr>
              <w:rPr>
                <w:rFonts w:ascii="Times New Roman" w:hAnsi="Times New Roman" w:cs="Times New Roman"/>
              </w:rPr>
            </w:pPr>
            <w:r w:rsidRPr="00100648">
              <w:rPr>
                <w:rFonts w:ascii="Times New Roman" w:hAnsi="Times New Roman" w:cs="Times New Roman"/>
              </w:rPr>
              <w:t>Cím:</w:t>
            </w:r>
          </w:p>
          <w:p w14:paraId="49BC1680" w14:textId="77777777" w:rsidR="00E65797" w:rsidRPr="00100648" w:rsidRDefault="00E65797" w:rsidP="00F70F4D">
            <w:pPr>
              <w:rPr>
                <w:rFonts w:ascii="Times New Roman" w:hAnsi="Times New Roman" w:cs="Times New Roman"/>
              </w:rPr>
            </w:pPr>
            <w:r w:rsidRPr="00100648">
              <w:rPr>
                <w:rFonts w:ascii="Times New Roman" w:hAnsi="Times New Roman" w:cs="Times New Roman"/>
              </w:rPr>
              <w:t>(közterület, házszám, emelet, ajtó)</w:t>
            </w:r>
          </w:p>
        </w:tc>
        <w:tc>
          <w:tcPr>
            <w:tcW w:w="4961" w:type="dxa"/>
          </w:tcPr>
          <w:p w14:paraId="4FB8049D" w14:textId="77777777" w:rsidR="00E65797" w:rsidRPr="00100648" w:rsidRDefault="00E65797" w:rsidP="00F70F4D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65797" w14:paraId="460B233D" w14:textId="77777777" w:rsidTr="00F70F4D">
        <w:trPr>
          <w:jc w:val="center"/>
        </w:trPr>
        <w:tc>
          <w:tcPr>
            <w:tcW w:w="3299" w:type="dxa"/>
          </w:tcPr>
          <w:p w14:paraId="4F953EB2" w14:textId="77777777" w:rsidR="00E65797" w:rsidRPr="00100648" w:rsidRDefault="00E65797" w:rsidP="00F70F4D">
            <w:pPr>
              <w:spacing w:before="120" w:after="120"/>
              <w:rPr>
                <w:rFonts w:ascii="Times New Roman" w:hAnsi="Times New Roman" w:cs="Times New Roman"/>
              </w:rPr>
            </w:pPr>
            <w:r w:rsidRPr="00100648">
              <w:rPr>
                <w:rFonts w:ascii="Times New Roman" w:hAnsi="Times New Roman" w:cs="Times New Roman"/>
              </w:rPr>
              <w:t>E-mail cím</w:t>
            </w:r>
            <w:r w:rsidRPr="00100648">
              <w:rPr>
                <w:rStyle w:val="Lbjegyzet-hivatkozs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6907" w:type="dxa"/>
            <w:gridSpan w:val="2"/>
          </w:tcPr>
          <w:p w14:paraId="2B931EA3" w14:textId="77777777" w:rsidR="00E65797" w:rsidRPr="00100648" w:rsidRDefault="00E65797" w:rsidP="00F70F4D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65797" w14:paraId="0A150251" w14:textId="77777777" w:rsidTr="00F70F4D">
        <w:trPr>
          <w:jc w:val="center"/>
        </w:trPr>
        <w:tc>
          <w:tcPr>
            <w:tcW w:w="3299" w:type="dxa"/>
          </w:tcPr>
          <w:p w14:paraId="3453B4B3" w14:textId="77777777" w:rsidR="00E65797" w:rsidRPr="00100648" w:rsidRDefault="00E65797" w:rsidP="00F70F4D">
            <w:pPr>
              <w:spacing w:before="120" w:after="120"/>
              <w:rPr>
                <w:rFonts w:ascii="Times New Roman" w:hAnsi="Times New Roman" w:cs="Times New Roman"/>
              </w:rPr>
            </w:pPr>
            <w:r w:rsidRPr="00100648">
              <w:rPr>
                <w:rFonts w:ascii="Times New Roman" w:hAnsi="Times New Roman" w:cs="Times New Roman"/>
              </w:rPr>
              <w:t>Mobil/Telefonszám</w:t>
            </w:r>
            <w:r w:rsidRPr="00100648">
              <w:rPr>
                <w:rStyle w:val="Lbjegyzet-hivatkozs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6907" w:type="dxa"/>
            <w:gridSpan w:val="2"/>
          </w:tcPr>
          <w:p w14:paraId="0A481331" w14:textId="77777777" w:rsidR="00E65797" w:rsidRPr="00100648" w:rsidRDefault="00E65797" w:rsidP="00F70F4D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30683CA" w14:textId="77777777" w:rsidR="00E65797" w:rsidRDefault="00E65797" w:rsidP="00E657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B08594" w14:textId="77777777" w:rsidR="00D110D0" w:rsidRDefault="00D110D0" w:rsidP="00E657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F09829" w14:textId="77777777" w:rsidR="00D110D0" w:rsidRDefault="00D110D0" w:rsidP="00E657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FAB63A" w14:textId="73014CEA" w:rsidR="00E65797" w:rsidRDefault="00E65797" w:rsidP="00E657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érem, hogy részemre tagsági igazolást kiállítani szíveskedjenek.</w:t>
      </w:r>
    </w:p>
    <w:p w14:paraId="2C2D7A61" w14:textId="77777777" w:rsidR="00E65797" w:rsidRDefault="00E65797" w:rsidP="00E657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1"/>
        <w:tblW w:w="10206" w:type="dxa"/>
        <w:jc w:val="center"/>
        <w:tblLook w:val="04A0" w:firstRow="1" w:lastRow="0" w:firstColumn="1" w:lastColumn="0" w:noHBand="0" w:noVBand="1"/>
      </w:tblPr>
      <w:tblGrid>
        <w:gridCol w:w="704"/>
        <w:gridCol w:w="9502"/>
      </w:tblGrid>
      <w:tr w:rsidR="00E65797" w14:paraId="4D6A52B7" w14:textId="77777777" w:rsidTr="00F70F4D">
        <w:trPr>
          <w:jc w:val="center"/>
        </w:trPr>
        <w:tc>
          <w:tcPr>
            <w:tcW w:w="10206" w:type="dxa"/>
            <w:gridSpan w:val="2"/>
            <w:shd w:val="clear" w:color="auto" w:fill="E7E6E6" w:themeFill="background2"/>
          </w:tcPr>
          <w:p w14:paraId="67BCB4A0" w14:textId="77777777" w:rsidR="00E65797" w:rsidRPr="00F1287F" w:rsidRDefault="00E65797" w:rsidP="00F70F4D">
            <w:pPr>
              <w:tabs>
                <w:tab w:val="left" w:pos="2296"/>
                <w:tab w:val="center" w:pos="4423"/>
              </w:tabs>
              <w:spacing w:before="120" w:after="120"/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</w:pPr>
            <w:r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tab/>
              <w:t>Az igazolást az alábbi célból kérem kiállítani</w:t>
            </w:r>
          </w:p>
        </w:tc>
      </w:tr>
      <w:tr w:rsidR="00E65797" w14:paraId="22FA23D1" w14:textId="77777777" w:rsidTr="00F70F4D">
        <w:trPr>
          <w:jc w:val="center"/>
        </w:trPr>
        <w:sdt>
          <w:sdtPr>
            <w:rPr>
              <w:rFonts w:ascii="Times New Roman" w:hAnsi="Times New Roman" w:cs="Times New Roman"/>
            </w:rPr>
            <w:id w:val="-970673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02F4023D" w14:textId="77777777" w:rsidR="00E65797" w:rsidRPr="00100648" w:rsidRDefault="00E65797" w:rsidP="00F70F4D">
                <w:pPr>
                  <w:spacing w:before="120" w:after="12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9502" w:type="dxa"/>
          </w:tcPr>
          <w:p w14:paraId="660683C6" w14:textId="77777777" w:rsidR="00E65797" w:rsidRPr="00100648" w:rsidRDefault="00E65797" w:rsidP="00F70F4D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vatali ügyintézés céljából (Népegészségügyi Osztály, ÁEEK, banki ügyintézéshez, pályázathoz)</w:t>
            </w:r>
          </w:p>
        </w:tc>
      </w:tr>
      <w:tr w:rsidR="00E65797" w14:paraId="525F2317" w14:textId="77777777" w:rsidTr="00F70F4D">
        <w:trPr>
          <w:jc w:val="center"/>
        </w:trPr>
        <w:sdt>
          <w:sdtPr>
            <w:rPr>
              <w:rFonts w:ascii="Times New Roman" w:hAnsi="Times New Roman" w:cs="Times New Roman"/>
            </w:rPr>
            <w:id w:val="1375727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713CCE15" w14:textId="77777777" w:rsidR="00E65797" w:rsidRPr="00100648" w:rsidRDefault="00E65797" w:rsidP="00F70F4D">
                <w:pPr>
                  <w:spacing w:before="120" w:after="12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9502" w:type="dxa"/>
          </w:tcPr>
          <w:p w14:paraId="44BAEE92" w14:textId="77777777" w:rsidR="00E65797" w:rsidRPr="00100648" w:rsidRDefault="00E65797" w:rsidP="00F70F4D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K tagoknak járó kedvezmény igénybevétele céljából</w:t>
            </w:r>
          </w:p>
        </w:tc>
      </w:tr>
      <w:tr w:rsidR="00E65797" w14:paraId="46D252B0" w14:textId="77777777" w:rsidTr="00F70F4D">
        <w:trPr>
          <w:jc w:val="center"/>
        </w:trPr>
        <w:sdt>
          <w:sdtPr>
            <w:rPr>
              <w:rFonts w:ascii="Times New Roman" w:hAnsi="Times New Roman" w:cs="Times New Roman"/>
            </w:rPr>
            <w:id w:val="-1105425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26D21135" w14:textId="77777777" w:rsidR="00E65797" w:rsidRPr="00100648" w:rsidRDefault="00E65797" w:rsidP="00F70F4D">
                <w:pPr>
                  <w:spacing w:before="120" w:after="12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9502" w:type="dxa"/>
          </w:tcPr>
          <w:p w14:paraId="63EAEEA6" w14:textId="77777777" w:rsidR="00E65797" w:rsidRPr="00100648" w:rsidRDefault="00E65797" w:rsidP="00F70F4D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ndelő szakképző hellyé minősítése céljából</w:t>
            </w:r>
          </w:p>
        </w:tc>
      </w:tr>
      <w:tr w:rsidR="00E65797" w14:paraId="48D081CC" w14:textId="77777777" w:rsidTr="00F70F4D">
        <w:trPr>
          <w:jc w:val="center"/>
        </w:trPr>
        <w:sdt>
          <w:sdtPr>
            <w:rPr>
              <w:rFonts w:ascii="Times New Roman" w:hAnsi="Times New Roman" w:cs="Times New Roman"/>
            </w:rPr>
            <w:id w:val="237448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0DBAF17F" w14:textId="77777777" w:rsidR="00E65797" w:rsidRDefault="00E65797" w:rsidP="00F70F4D">
                <w:pPr>
                  <w:spacing w:before="120" w:after="12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9502" w:type="dxa"/>
          </w:tcPr>
          <w:p w14:paraId="57CF5A85" w14:textId="77777777" w:rsidR="00E65797" w:rsidRDefault="00E65797" w:rsidP="00F70F4D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lesetből eredő MOK tagok csoportos élet- és balesetbiztosításához igényérvényesítés benyújtása céljából</w:t>
            </w:r>
          </w:p>
        </w:tc>
      </w:tr>
      <w:tr w:rsidR="00E65797" w14:paraId="010ED312" w14:textId="77777777" w:rsidTr="00F70F4D">
        <w:trPr>
          <w:jc w:val="center"/>
        </w:trPr>
        <w:sdt>
          <w:sdtPr>
            <w:rPr>
              <w:rFonts w:ascii="Times New Roman" w:hAnsi="Times New Roman" w:cs="Times New Roman"/>
            </w:rPr>
            <w:id w:val="-48539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02105504" w14:textId="77777777" w:rsidR="00E65797" w:rsidRDefault="00E65797" w:rsidP="00F70F4D">
                <w:pPr>
                  <w:spacing w:before="120" w:after="12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9502" w:type="dxa"/>
          </w:tcPr>
          <w:p w14:paraId="479A2F21" w14:textId="77777777" w:rsidR="00E65797" w:rsidRDefault="00E65797" w:rsidP="00F70F4D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yéb célból</w:t>
            </w:r>
          </w:p>
        </w:tc>
      </w:tr>
    </w:tbl>
    <w:p w14:paraId="4AED0DD7" w14:textId="77777777" w:rsidR="00E65797" w:rsidRDefault="00E65797" w:rsidP="00E657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1"/>
        <w:tblW w:w="10206" w:type="dxa"/>
        <w:jc w:val="center"/>
        <w:tblLook w:val="04A0" w:firstRow="1" w:lastRow="0" w:firstColumn="1" w:lastColumn="0" w:noHBand="0" w:noVBand="1"/>
      </w:tblPr>
      <w:tblGrid>
        <w:gridCol w:w="704"/>
        <w:gridCol w:w="9502"/>
      </w:tblGrid>
      <w:tr w:rsidR="00E65797" w14:paraId="37411B65" w14:textId="77777777" w:rsidTr="00F70F4D">
        <w:trPr>
          <w:jc w:val="center"/>
        </w:trPr>
        <w:tc>
          <w:tcPr>
            <w:tcW w:w="10206" w:type="dxa"/>
            <w:gridSpan w:val="2"/>
            <w:shd w:val="clear" w:color="auto" w:fill="E7E6E6" w:themeFill="background2"/>
          </w:tcPr>
          <w:p w14:paraId="0338DB48" w14:textId="77777777" w:rsidR="00E65797" w:rsidRPr="00F1287F" w:rsidRDefault="00E65797" w:rsidP="00F70F4D">
            <w:pPr>
              <w:tabs>
                <w:tab w:val="left" w:pos="2296"/>
                <w:tab w:val="center" w:pos="4423"/>
              </w:tabs>
              <w:spacing w:before="120" w:after="120"/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</w:pPr>
            <w:r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tab/>
              <w:t>Az igazolást az alábbi módon kérem megküldeni</w:t>
            </w:r>
          </w:p>
        </w:tc>
      </w:tr>
      <w:tr w:rsidR="00E65797" w14:paraId="4B033B01" w14:textId="77777777" w:rsidTr="00F70F4D">
        <w:trPr>
          <w:jc w:val="center"/>
        </w:trPr>
        <w:sdt>
          <w:sdtPr>
            <w:rPr>
              <w:rFonts w:ascii="Times New Roman" w:hAnsi="Times New Roman" w:cs="Times New Roman"/>
            </w:rPr>
            <w:id w:val="-48072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57C4BB0C" w14:textId="77777777" w:rsidR="00E65797" w:rsidRPr="00100648" w:rsidRDefault="00E65797" w:rsidP="00F70F4D">
                <w:pPr>
                  <w:spacing w:before="120" w:after="12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9502" w:type="dxa"/>
          </w:tcPr>
          <w:p w14:paraId="3148A589" w14:textId="77777777" w:rsidR="00E65797" w:rsidRPr="00100648" w:rsidRDefault="00E65797" w:rsidP="00F70F4D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ztrált e-mail címemre</w:t>
            </w:r>
          </w:p>
        </w:tc>
      </w:tr>
      <w:tr w:rsidR="00E65797" w14:paraId="3D7508C7" w14:textId="77777777" w:rsidTr="00F70F4D">
        <w:trPr>
          <w:jc w:val="center"/>
        </w:trPr>
        <w:sdt>
          <w:sdtPr>
            <w:rPr>
              <w:rFonts w:ascii="Times New Roman" w:hAnsi="Times New Roman" w:cs="Times New Roman"/>
            </w:rPr>
            <w:id w:val="1388844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55FB8515" w14:textId="77777777" w:rsidR="00E65797" w:rsidRPr="00100648" w:rsidRDefault="00E65797" w:rsidP="00F70F4D">
                <w:pPr>
                  <w:spacing w:before="120" w:after="12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9502" w:type="dxa"/>
          </w:tcPr>
          <w:p w14:paraId="2D2D49CD" w14:textId="77777777" w:rsidR="00E65797" w:rsidRPr="00100648" w:rsidRDefault="00E65797" w:rsidP="00F70F4D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velezési címemre</w:t>
            </w:r>
          </w:p>
        </w:tc>
      </w:tr>
      <w:tr w:rsidR="00E65797" w14:paraId="7AC868D3" w14:textId="77777777" w:rsidTr="00F70F4D">
        <w:trPr>
          <w:jc w:val="center"/>
        </w:trPr>
        <w:sdt>
          <w:sdtPr>
            <w:rPr>
              <w:rFonts w:ascii="Times New Roman" w:hAnsi="Times New Roman" w:cs="Times New Roman"/>
            </w:rPr>
            <w:id w:val="-342169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4DDE82D3" w14:textId="77777777" w:rsidR="00E65797" w:rsidRPr="00100648" w:rsidRDefault="00E65797" w:rsidP="00F70F4D">
                <w:pPr>
                  <w:spacing w:before="120" w:after="12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9502" w:type="dxa"/>
          </w:tcPr>
          <w:p w14:paraId="6C4DABE5" w14:textId="77777777" w:rsidR="00E65797" w:rsidRPr="00100648" w:rsidRDefault="00E65797" w:rsidP="00F70F4D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dkét elérhetőségemre</w:t>
            </w:r>
          </w:p>
        </w:tc>
      </w:tr>
    </w:tbl>
    <w:p w14:paraId="0AC8560A" w14:textId="77777777" w:rsidR="00E65797" w:rsidRDefault="00E65797" w:rsidP="00E657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9964D2" w14:textId="77777777" w:rsidR="00E65797" w:rsidRPr="003E36CF" w:rsidRDefault="00E65797" w:rsidP="00E6579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36CF">
        <w:rPr>
          <w:rFonts w:ascii="Times New Roman" w:hAnsi="Times New Roman" w:cs="Times New Roman"/>
          <w:i/>
          <w:sz w:val="24"/>
          <w:szCs w:val="24"/>
        </w:rPr>
        <w:t xml:space="preserve">Kérjük, hogy a pontosabb és hatékonyabb kamarai szolgáltatások tervezése érdekében az alábbi kérdésekre </w:t>
      </w:r>
      <w:r>
        <w:rPr>
          <w:rFonts w:ascii="Times New Roman" w:hAnsi="Times New Roman" w:cs="Times New Roman"/>
          <w:i/>
          <w:sz w:val="24"/>
          <w:szCs w:val="24"/>
        </w:rPr>
        <w:t xml:space="preserve">is </w:t>
      </w:r>
      <w:r w:rsidRPr="003E36CF">
        <w:rPr>
          <w:rFonts w:ascii="Times New Roman" w:hAnsi="Times New Roman" w:cs="Times New Roman"/>
          <w:i/>
          <w:sz w:val="24"/>
          <w:szCs w:val="24"/>
        </w:rPr>
        <w:t>válaszoljon:</w:t>
      </w:r>
    </w:p>
    <w:p w14:paraId="11BDA60E" w14:textId="77777777" w:rsidR="00E65797" w:rsidRDefault="00E65797" w:rsidP="00E657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9831CA" w14:textId="77777777" w:rsidR="00E65797" w:rsidRPr="00BC40F3" w:rsidRDefault="00E65797" w:rsidP="00D110D0">
      <w:pPr>
        <w:numPr>
          <w:ilvl w:val="0"/>
          <w:numId w:val="1"/>
        </w:numPr>
        <w:spacing w:after="0" w:line="240" w:lineRule="auto"/>
        <w:ind w:left="0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>Kérem</w:t>
      </w:r>
      <w:proofErr w:type="spellEnd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>hogy</w:t>
      </w:r>
      <w:proofErr w:type="spellEnd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>részemre</w:t>
      </w:r>
      <w:proofErr w:type="spellEnd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>az</w:t>
      </w:r>
      <w:proofErr w:type="spellEnd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40F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rvosok</w:t>
      </w:r>
      <w:proofErr w:type="spellEnd"/>
      <w:r w:rsidRPr="00BC40F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C40F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Lapja</w:t>
      </w:r>
      <w:proofErr w:type="spellEnd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>folyóirat</w:t>
      </w:r>
      <w:proofErr w:type="spellEnd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>ingyenesen</w:t>
      </w:r>
      <w:proofErr w:type="spellEnd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>megküldésre</w:t>
      </w:r>
      <w:proofErr w:type="spellEnd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>kerüljön</w:t>
      </w:r>
      <w:proofErr w:type="spellEnd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>!</w:t>
      </w:r>
    </w:p>
    <w:p w14:paraId="70BAEFE4" w14:textId="77777777" w:rsidR="00E65797" w:rsidRPr="00BC40F3" w:rsidRDefault="00E65797" w:rsidP="00E65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E91F20B" w14:textId="77777777" w:rsidR="008166FB" w:rsidRPr="00BC40F3" w:rsidRDefault="00E65797" w:rsidP="00E65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>„</w:t>
      </w:r>
      <w:proofErr w:type="spellStart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>Igen</w:t>
      </w:r>
      <w:proofErr w:type="spellEnd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>válasz</w:t>
      </w:r>
      <w:proofErr w:type="spellEnd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>esetén</w:t>
      </w:r>
      <w:proofErr w:type="spellEnd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>hozzájárulok</w:t>
      </w:r>
      <w:proofErr w:type="spellEnd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>hogy</w:t>
      </w:r>
      <w:proofErr w:type="spellEnd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>nevemet</w:t>
      </w:r>
      <w:proofErr w:type="spellEnd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és </w:t>
      </w:r>
      <w:proofErr w:type="spellStart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>postai</w:t>
      </w:r>
      <w:proofErr w:type="spellEnd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>címemet</w:t>
      </w:r>
      <w:proofErr w:type="spellEnd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>folyóirat</w:t>
      </w:r>
      <w:proofErr w:type="spellEnd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>küldése</w:t>
      </w:r>
      <w:proofErr w:type="spellEnd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>céljából</w:t>
      </w:r>
      <w:proofErr w:type="spellEnd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MOK </w:t>
      </w:r>
      <w:proofErr w:type="spellStart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>kezelje</w:t>
      </w:r>
      <w:proofErr w:type="spellEnd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és </w:t>
      </w:r>
      <w:proofErr w:type="spellStart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>ehhez</w:t>
      </w:r>
      <w:proofErr w:type="spellEnd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>tevékenységhez</w:t>
      </w:r>
      <w:proofErr w:type="spellEnd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>adatfeldolgozót</w:t>
      </w:r>
      <w:proofErr w:type="spellEnd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>vegyen</w:t>
      </w:r>
      <w:proofErr w:type="spellEnd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>igénybe</w:t>
      </w:r>
      <w:proofErr w:type="spellEnd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4FFF5F58" w14:textId="77777777" w:rsidR="00E65797" w:rsidRPr="00BC40F3" w:rsidRDefault="00D110D0" w:rsidP="00E65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id w:val="2102215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797" w:rsidRPr="00BC40F3">
            <w:rPr>
              <w:rFonts w:ascii="Segoe UI Symbol" w:eastAsia="Times New Roman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E65797"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5797"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>igen</w:t>
      </w:r>
      <w:proofErr w:type="spellEnd"/>
      <w:r w:rsidR="00E65797"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id w:val="241998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797" w:rsidRPr="00BC40F3">
            <w:rPr>
              <w:rFonts w:ascii="Segoe UI Symbol" w:eastAsia="Times New Roman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E65797"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5797"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>nem</w:t>
      </w:r>
      <w:proofErr w:type="spellEnd"/>
    </w:p>
    <w:p w14:paraId="12F99A86" w14:textId="77777777" w:rsidR="00E65797" w:rsidRPr="00BC40F3" w:rsidRDefault="00E65797" w:rsidP="00E65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>hozzájárulás</w:t>
      </w:r>
      <w:proofErr w:type="spellEnd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>bármikor</w:t>
      </w:r>
      <w:proofErr w:type="spellEnd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</w:t>
      </w:r>
      <w:hyperlink r:id="rId8" w:history="1">
        <w:r w:rsidRPr="00BC40F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terjesztes@mok.hu</w:t>
        </w:r>
      </w:hyperlink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e-mail </w:t>
      </w:r>
      <w:proofErr w:type="spellStart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>címen</w:t>
      </w:r>
      <w:proofErr w:type="spellEnd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>postai</w:t>
      </w:r>
      <w:proofErr w:type="spellEnd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>úton</w:t>
      </w:r>
      <w:proofErr w:type="spellEnd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MOK </w:t>
      </w:r>
      <w:proofErr w:type="spellStart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>levelezési</w:t>
      </w:r>
      <w:proofErr w:type="spellEnd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>címén</w:t>
      </w:r>
      <w:proofErr w:type="spellEnd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068 Budapest, </w:t>
      </w:r>
      <w:proofErr w:type="spellStart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>Szondi</w:t>
      </w:r>
      <w:proofErr w:type="spellEnd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>utca</w:t>
      </w:r>
      <w:proofErr w:type="spellEnd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00. </w:t>
      </w:r>
      <w:proofErr w:type="spellStart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>vagy</w:t>
      </w:r>
      <w:proofErr w:type="spellEnd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>telefonon</w:t>
      </w:r>
      <w:proofErr w:type="spellEnd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+36 1 269-4391/100 </w:t>
      </w:r>
      <w:proofErr w:type="spellStart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>mellék</w:t>
      </w:r>
      <w:proofErr w:type="spellEnd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>számon</w:t>
      </w:r>
      <w:proofErr w:type="spellEnd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>visszavonható</w:t>
      </w:r>
      <w:proofErr w:type="spellEnd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CA9BB35" w14:textId="77777777" w:rsidR="00E65797" w:rsidRPr="00BC40F3" w:rsidRDefault="00E65797" w:rsidP="00E65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67FA064" w14:textId="77777777" w:rsidR="008166FB" w:rsidRDefault="008166FB" w:rsidP="008166FB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66FB">
        <w:rPr>
          <w:rFonts w:ascii="Times New Roman" w:hAnsi="Times New Roman" w:cs="Times New Roman"/>
          <w:sz w:val="24"/>
          <w:szCs w:val="24"/>
        </w:rPr>
        <w:t xml:space="preserve">Tájékoztatjuk a Tisztelt Kollégákat, hogy a </w:t>
      </w:r>
      <w:r w:rsidRPr="00D110D0">
        <w:rPr>
          <w:rFonts w:ascii="Times New Roman" w:hAnsi="Times New Roman" w:cs="Times New Roman"/>
          <w:b/>
          <w:bCs/>
          <w:sz w:val="24"/>
          <w:szCs w:val="24"/>
        </w:rPr>
        <w:t>Magyar Fogorvos</w:t>
      </w:r>
      <w:r w:rsidRPr="008166FB">
        <w:rPr>
          <w:rFonts w:ascii="Times New Roman" w:hAnsi="Times New Roman" w:cs="Times New Roman"/>
          <w:sz w:val="24"/>
          <w:szCs w:val="24"/>
        </w:rPr>
        <w:t xml:space="preserve"> c. </w:t>
      </w:r>
      <w:r w:rsidRPr="008166FB">
        <w:rPr>
          <w:rFonts w:ascii="Times New Roman" w:hAnsi="Times New Roman" w:cs="Times New Roman"/>
          <w:b/>
          <w:bCs/>
          <w:sz w:val="24"/>
          <w:szCs w:val="24"/>
        </w:rPr>
        <w:t xml:space="preserve">folyóirat minden lapszáma pdf. formátumban a </w:t>
      </w:r>
      <w:hyperlink r:id="rId9" w:history="1">
        <w:r w:rsidRPr="008166F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www.kamara.fogorvos.hu</w:t>
        </w:r>
      </w:hyperlink>
      <w:r w:rsidRPr="008166FB">
        <w:rPr>
          <w:rFonts w:ascii="Times New Roman" w:hAnsi="Times New Roman" w:cs="Times New Roman"/>
          <w:sz w:val="24"/>
          <w:szCs w:val="24"/>
        </w:rPr>
        <w:t xml:space="preserve"> </w:t>
      </w:r>
      <w:r w:rsidRPr="008166FB">
        <w:rPr>
          <w:rFonts w:ascii="Times New Roman" w:hAnsi="Times New Roman" w:cs="Times New Roman"/>
          <w:b/>
          <w:bCs/>
          <w:sz w:val="24"/>
          <w:szCs w:val="24"/>
        </w:rPr>
        <w:t>honlapunkon évekre visszamenően is folyamatosan elérhető.</w:t>
      </w:r>
    </w:p>
    <w:p w14:paraId="493908C0" w14:textId="77777777" w:rsidR="008166FB" w:rsidRPr="008166FB" w:rsidRDefault="008166FB" w:rsidP="008166F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118139" w14:textId="77777777" w:rsidR="008166FB" w:rsidRPr="008166FB" w:rsidRDefault="008166FB" w:rsidP="008166FB">
      <w:pPr>
        <w:jc w:val="both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8166FB">
        <w:rPr>
          <w:rFonts w:ascii="Times New Roman" w:eastAsia="Calibri" w:hAnsi="Times New Roman" w:cs="Times New Roman"/>
          <w:sz w:val="24"/>
          <w:szCs w:val="24"/>
        </w:rPr>
        <w:t xml:space="preserve">Alulírott ezúton nyilatkozom, hogy </w:t>
      </w:r>
      <w:r w:rsidRPr="008166FB">
        <w:rPr>
          <w:rFonts w:ascii="Times New Roman" w:hAnsi="Times New Roman" w:cs="Times New Roman"/>
          <w:sz w:val="24"/>
          <w:szCs w:val="24"/>
        </w:rPr>
        <w:t xml:space="preserve">a </w:t>
      </w:r>
      <w:r w:rsidRPr="008166FB">
        <w:rPr>
          <w:rFonts w:ascii="Times New Roman" w:hAnsi="Times New Roman" w:cs="Times New Roman"/>
          <w:b/>
          <w:bCs/>
          <w:sz w:val="24"/>
          <w:szCs w:val="24"/>
        </w:rPr>
        <w:t xml:space="preserve">Magyar Fogorvos </w:t>
      </w:r>
      <w:r w:rsidRPr="008166FB">
        <w:rPr>
          <w:rFonts w:ascii="Times New Roman" w:hAnsi="Times New Roman" w:cs="Times New Roman"/>
          <w:sz w:val="24"/>
          <w:szCs w:val="24"/>
        </w:rPr>
        <w:t>c. folyóirat </w:t>
      </w:r>
      <w:r w:rsidRPr="008166FB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NYOMTATOTT PÉLDÁNYÁNAK POSTAI ÚTON történő megküldését kérem. </w:t>
      </w:r>
    </w:p>
    <w:p w14:paraId="36972885" w14:textId="77777777" w:rsidR="008166FB" w:rsidRPr="008166FB" w:rsidRDefault="008166FB" w:rsidP="00D110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66FB">
        <w:rPr>
          <w:rFonts w:ascii="Times New Roman" w:hAnsi="Times New Roman" w:cs="Times New Roman"/>
          <w:sz w:val="24"/>
          <w:szCs w:val="24"/>
        </w:rPr>
        <w:t>„Igen” válasz esetén hozzájárulok, hogy nevemet és postai címemet a folyóirat küldése céljából a MOK FTESZ kezelje és ehhez a tevékenységhez adatfeldolgozót vegyen igénybe.</w:t>
      </w:r>
    </w:p>
    <w:p w14:paraId="5FFA54B9" w14:textId="77777777" w:rsidR="008166FB" w:rsidRPr="008166FB" w:rsidRDefault="008166FB" w:rsidP="00D110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66FB">
        <w:rPr>
          <w:rFonts w:ascii="Segoe UI Symbol" w:hAnsi="Segoe UI Symbol" w:cs="Segoe UI Symbol"/>
          <w:sz w:val="24"/>
          <w:szCs w:val="24"/>
        </w:rPr>
        <w:t>☐</w:t>
      </w:r>
      <w:r w:rsidRPr="008166FB">
        <w:rPr>
          <w:rFonts w:ascii="Times New Roman" w:hAnsi="Times New Roman" w:cs="Times New Roman"/>
          <w:sz w:val="24"/>
          <w:szCs w:val="24"/>
        </w:rPr>
        <w:t xml:space="preserve"> igen</w:t>
      </w:r>
      <w:r w:rsidRPr="008166FB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8166FB">
        <w:rPr>
          <w:rFonts w:ascii="Segoe UI Symbol" w:hAnsi="Segoe UI Symbol" w:cs="Segoe UI Symbol"/>
          <w:sz w:val="24"/>
          <w:szCs w:val="24"/>
        </w:rPr>
        <w:t>☐</w:t>
      </w:r>
      <w:r w:rsidRPr="008166FB">
        <w:rPr>
          <w:rFonts w:ascii="Times New Roman" w:hAnsi="Times New Roman" w:cs="Times New Roman"/>
          <w:sz w:val="24"/>
          <w:szCs w:val="24"/>
        </w:rPr>
        <w:t xml:space="preserve"> nem</w:t>
      </w:r>
    </w:p>
    <w:p w14:paraId="21913851" w14:textId="77777777" w:rsidR="008166FB" w:rsidRPr="008166FB" w:rsidRDefault="008166FB" w:rsidP="008166FB">
      <w:pPr>
        <w:jc w:val="both"/>
        <w:rPr>
          <w:rFonts w:ascii="Times New Roman" w:hAnsi="Times New Roman" w:cs="Times New Roman"/>
          <w:sz w:val="24"/>
          <w:szCs w:val="24"/>
        </w:rPr>
      </w:pPr>
      <w:r w:rsidRPr="008166FB">
        <w:rPr>
          <w:rFonts w:ascii="Times New Roman" w:hAnsi="Times New Roman" w:cs="Times New Roman"/>
          <w:sz w:val="24"/>
          <w:szCs w:val="24"/>
        </w:rPr>
        <w:t>A hozzájárulás</w:t>
      </w:r>
      <w:r w:rsidRPr="008166F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166FB">
        <w:rPr>
          <w:rFonts w:ascii="Times New Roman" w:hAnsi="Times New Roman" w:cs="Times New Roman"/>
          <w:sz w:val="24"/>
          <w:szCs w:val="24"/>
        </w:rPr>
        <w:t>bármikor online</w:t>
      </w:r>
      <w:r w:rsidRPr="008166F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hyperlink r:id="rId10" w:history="1">
        <w:r w:rsidRPr="008166F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www.kamara.fogorvos.hu</w:t>
        </w:r>
      </w:hyperlink>
      <w:r w:rsidRPr="008166FB">
        <w:rPr>
          <w:rFonts w:ascii="Times New Roman" w:hAnsi="Times New Roman" w:cs="Times New Roman"/>
          <w:sz w:val="24"/>
          <w:szCs w:val="24"/>
        </w:rPr>
        <w:t xml:space="preserve"> honlapon található Magyar Fogorvos Nyilatkozat menüpontban, vagy az </w:t>
      </w:r>
      <w:hyperlink r:id="rId11" w:history="1">
        <w:r w:rsidRPr="008166F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ugyfelszolgalat@fogorvos.hu</w:t>
        </w:r>
      </w:hyperlink>
      <w:r w:rsidRPr="008166FB">
        <w:rPr>
          <w:rFonts w:ascii="Times New Roman" w:hAnsi="Times New Roman" w:cs="Times New Roman"/>
          <w:sz w:val="24"/>
          <w:szCs w:val="24"/>
        </w:rPr>
        <w:t xml:space="preserve"> e-mail címen, postai úton a MOK FTESZ levelezési címén 1398 Budapest 62, Pf.: 581. vagy telefonon a +36 1 353 2188 számon visszavonható.</w:t>
      </w:r>
    </w:p>
    <w:p w14:paraId="7ED728BF" w14:textId="77777777" w:rsidR="00E65797" w:rsidRPr="00BC40F3" w:rsidRDefault="00E65797" w:rsidP="00E65797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Kérem</w:t>
      </w:r>
      <w:proofErr w:type="spellEnd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>hogy</w:t>
      </w:r>
      <w:proofErr w:type="spellEnd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MOK </w:t>
      </w:r>
      <w:proofErr w:type="spellStart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>vagy</w:t>
      </w:r>
      <w:proofErr w:type="spellEnd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>területi</w:t>
      </w:r>
      <w:proofErr w:type="spellEnd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>szervezetem</w:t>
      </w:r>
      <w:proofErr w:type="spellEnd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>részemre</w:t>
      </w:r>
      <w:proofErr w:type="spellEnd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>az</w:t>
      </w:r>
      <w:proofErr w:type="spellEnd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>általam</w:t>
      </w:r>
      <w:proofErr w:type="spellEnd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>megadott</w:t>
      </w:r>
      <w:proofErr w:type="spellEnd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-mail </w:t>
      </w:r>
      <w:proofErr w:type="spellStart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>címre</w:t>
      </w:r>
      <w:proofErr w:type="spellEnd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>elektronikus</w:t>
      </w:r>
      <w:proofErr w:type="spellEnd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>hírlevelet</w:t>
      </w:r>
      <w:proofErr w:type="spellEnd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>rendszeres</w:t>
      </w:r>
      <w:proofErr w:type="spellEnd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>vagy</w:t>
      </w:r>
      <w:proofErr w:type="spellEnd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>rendkívüli</w:t>
      </w:r>
      <w:proofErr w:type="spellEnd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>küldjön</w:t>
      </w:r>
      <w:proofErr w:type="spellEnd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! A Kamara </w:t>
      </w:r>
      <w:proofErr w:type="spellStart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>minél</w:t>
      </w:r>
      <w:proofErr w:type="spellEnd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>több</w:t>
      </w:r>
      <w:proofErr w:type="spellEnd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>információt</w:t>
      </w:r>
      <w:proofErr w:type="spellEnd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a </w:t>
      </w:r>
      <w:proofErr w:type="spellStart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>tagok</w:t>
      </w:r>
      <w:proofErr w:type="spellEnd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>szakmai</w:t>
      </w:r>
      <w:proofErr w:type="spellEnd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>munkáját</w:t>
      </w:r>
      <w:proofErr w:type="spellEnd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>segítő</w:t>
      </w:r>
      <w:proofErr w:type="spellEnd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>hírt</w:t>
      </w:r>
      <w:proofErr w:type="spellEnd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>ismeretet</w:t>
      </w:r>
      <w:proofErr w:type="spellEnd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>tájékoztató</w:t>
      </w:r>
      <w:proofErr w:type="spellEnd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>anyagot</w:t>
      </w:r>
      <w:proofErr w:type="spellEnd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>szeretne</w:t>
      </w:r>
      <w:proofErr w:type="spellEnd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>Önnel</w:t>
      </w:r>
      <w:proofErr w:type="spellEnd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>közölni</w:t>
      </w:r>
      <w:proofErr w:type="spellEnd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A </w:t>
      </w:r>
      <w:proofErr w:type="spellStart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>hírlevelek</w:t>
      </w:r>
      <w:proofErr w:type="spellEnd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arketing és </w:t>
      </w:r>
      <w:proofErr w:type="spellStart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>reklám</w:t>
      </w:r>
      <w:proofErr w:type="spellEnd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>anyagokat</w:t>
      </w:r>
      <w:proofErr w:type="spellEnd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s </w:t>
      </w:r>
      <w:proofErr w:type="spellStart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>tartalmazhatnak</w:t>
      </w:r>
      <w:proofErr w:type="spellEnd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1F4328DD" w14:textId="77777777" w:rsidR="00E65797" w:rsidRPr="00BC40F3" w:rsidRDefault="00D110D0" w:rsidP="00E65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id w:val="606848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797" w:rsidRPr="00BC40F3">
            <w:rPr>
              <w:rFonts w:ascii="Segoe UI Symbol" w:eastAsia="Times New Roman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E65797"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5797"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>igen</w:t>
      </w:r>
      <w:proofErr w:type="spellEnd"/>
      <w:r w:rsidR="00E65797"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id w:val="-1157218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797" w:rsidRPr="00BC40F3">
            <w:rPr>
              <w:rFonts w:ascii="Segoe UI Symbol" w:eastAsia="Times New Roman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E65797"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5797"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>nem</w:t>
      </w:r>
      <w:proofErr w:type="spellEnd"/>
    </w:p>
    <w:p w14:paraId="6E837B54" w14:textId="77777777" w:rsidR="00E65797" w:rsidRPr="00BC40F3" w:rsidRDefault="00E65797" w:rsidP="00E65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>hozzájárulás</w:t>
      </w:r>
      <w:proofErr w:type="spellEnd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>bármikor</w:t>
      </w:r>
      <w:proofErr w:type="spellEnd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MOK </w:t>
      </w:r>
      <w:proofErr w:type="spellStart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>FTESZnél</w:t>
      </w:r>
      <w:proofErr w:type="spellEnd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>visszavonható</w:t>
      </w:r>
      <w:proofErr w:type="spellEnd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451F2593" w14:textId="77777777" w:rsidR="00E65797" w:rsidRPr="00BC40F3" w:rsidRDefault="00E65797" w:rsidP="00E65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6F14D25" w14:textId="77777777" w:rsidR="00E65797" w:rsidRPr="00BC40F3" w:rsidRDefault="00E65797" w:rsidP="00E65797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>Alulírott</w:t>
      </w:r>
      <w:proofErr w:type="spellEnd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a </w:t>
      </w:r>
      <w:proofErr w:type="spellStart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>következő</w:t>
      </w:r>
      <w:proofErr w:type="spellEnd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>adatok</w:t>
      </w:r>
      <w:proofErr w:type="spellEnd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>vonatkozásában</w:t>
      </w:r>
      <w:proofErr w:type="spellEnd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>név</w:t>
      </w:r>
      <w:proofErr w:type="spellEnd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>telefonszám</w:t>
      </w:r>
      <w:proofErr w:type="spellEnd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e-mail </w:t>
      </w:r>
      <w:proofErr w:type="spellStart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>cím</w:t>
      </w:r>
      <w:proofErr w:type="spellEnd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>kifejezetten</w:t>
      </w:r>
      <w:proofErr w:type="spellEnd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>felhatalmazást</w:t>
      </w:r>
      <w:proofErr w:type="spellEnd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>adok</w:t>
      </w:r>
      <w:proofErr w:type="spellEnd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>hogy</w:t>
      </w:r>
      <w:proofErr w:type="spellEnd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OK </w:t>
      </w:r>
      <w:proofErr w:type="spellStart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>tagsági</w:t>
      </w:r>
      <w:proofErr w:type="spellEnd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>jogviszonyom</w:t>
      </w:r>
      <w:proofErr w:type="spellEnd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>tartama</w:t>
      </w:r>
      <w:proofErr w:type="spellEnd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>alatt</w:t>
      </w:r>
      <w:proofErr w:type="spellEnd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>ezen</w:t>
      </w:r>
      <w:proofErr w:type="spellEnd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>adataimat</w:t>
      </w:r>
      <w:proofErr w:type="spellEnd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MOK, a MOK Komplex </w:t>
      </w:r>
      <w:proofErr w:type="spellStart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>Pénzügyi</w:t>
      </w:r>
      <w:proofErr w:type="spellEnd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>Tanácsadó</w:t>
      </w:r>
      <w:proofErr w:type="spellEnd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ft. és </w:t>
      </w:r>
      <w:proofErr w:type="spellStart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>partnere</w:t>
      </w:r>
      <w:proofErr w:type="spellEnd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>felhasználhassa</w:t>
      </w:r>
      <w:proofErr w:type="spellEnd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>arra</w:t>
      </w:r>
      <w:proofErr w:type="spellEnd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>hogy</w:t>
      </w:r>
      <w:proofErr w:type="spellEnd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MOK </w:t>
      </w:r>
      <w:proofErr w:type="spellStart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>tagjai</w:t>
      </w:r>
      <w:proofErr w:type="spellEnd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és </w:t>
      </w:r>
      <w:proofErr w:type="spellStart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>közvetlen</w:t>
      </w:r>
      <w:proofErr w:type="spellEnd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>családtagjai</w:t>
      </w:r>
      <w:proofErr w:type="spellEnd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>részére</w:t>
      </w:r>
      <w:proofErr w:type="spellEnd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>szóló</w:t>
      </w:r>
      <w:proofErr w:type="spellEnd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a </w:t>
      </w:r>
      <w:proofErr w:type="spellStart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>kamarai</w:t>
      </w:r>
      <w:proofErr w:type="spellEnd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>tagság</w:t>
      </w:r>
      <w:proofErr w:type="spellEnd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>életminőségével</w:t>
      </w:r>
      <w:proofErr w:type="spellEnd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>anyagi</w:t>
      </w:r>
      <w:proofErr w:type="spellEnd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>jólétével</w:t>
      </w:r>
      <w:proofErr w:type="spellEnd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>előmenetelével</w:t>
      </w:r>
      <w:proofErr w:type="spellEnd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>kapcsolatos</w:t>
      </w:r>
      <w:proofErr w:type="spellEnd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>szolgáltatásaival</w:t>
      </w:r>
      <w:proofErr w:type="spellEnd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>javaslataival</w:t>
      </w:r>
      <w:proofErr w:type="spellEnd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>megkereshessen</w:t>
      </w:r>
      <w:proofErr w:type="spellEnd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2296EFE" w14:textId="77777777" w:rsidR="00E65797" w:rsidRPr="00BC40F3" w:rsidRDefault="00D110D0" w:rsidP="00E65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id w:val="-2077821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797" w:rsidRPr="00BC40F3">
            <w:rPr>
              <w:rFonts w:ascii="Segoe UI Symbol" w:eastAsia="Times New Roman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E65797"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5797"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>igen</w:t>
      </w:r>
      <w:proofErr w:type="spellEnd"/>
      <w:r w:rsidR="00E65797"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id w:val="-649517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797" w:rsidRPr="00BC40F3">
            <w:rPr>
              <w:rFonts w:ascii="Segoe UI Symbol" w:eastAsia="Times New Roman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E65797"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5797"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>nem</w:t>
      </w:r>
      <w:proofErr w:type="spellEnd"/>
    </w:p>
    <w:p w14:paraId="0A93C4FE" w14:textId="77777777" w:rsidR="00E65797" w:rsidRPr="00BC40F3" w:rsidRDefault="00E65797" w:rsidP="00E65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>hozzájárulás</w:t>
      </w:r>
      <w:proofErr w:type="spellEnd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>bármikor</w:t>
      </w:r>
      <w:proofErr w:type="spellEnd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MOK </w:t>
      </w:r>
      <w:proofErr w:type="spellStart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>FTESZnél</w:t>
      </w:r>
      <w:proofErr w:type="spellEnd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>visszavonható</w:t>
      </w:r>
      <w:proofErr w:type="spellEnd"/>
      <w:r w:rsidRPr="00BC40F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BC40F3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footnoteReference w:id="4"/>
      </w:r>
    </w:p>
    <w:p w14:paraId="61F8F906" w14:textId="77777777" w:rsidR="00E65797" w:rsidRDefault="00E65797" w:rsidP="00E657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764738" w14:textId="77777777" w:rsidR="00E65797" w:rsidRDefault="00E65797" w:rsidP="00E657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96F70C" w14:textId="77777777" w:rsidR="00E65797" w:rsidRDefault="00E65797" w:rsidP="00E657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: 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5D90810B" w14:textId="77777777" w:rsidR="00E65797" w:rsidRDefault="00E65797" w:rsidP="00E657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B35C3D" w14:textId="77777777" w:rsidR="00E65797" w:rsidRDefault="00E65797" w:rsidP="00E657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E65072" w14:textId="77777777" w:rsidR="00E65797" w:rsidRDefault="00E65797" w:rsidP="00E657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A91FC5" w14:textId="77777777" w:rsidR="00E65797" w:rsidRDefault="00E65797" w:rsidP="00E657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14:paraId="2334BA3C" w14:textId="77777777" w:rsidR="00E65797" w:rsidRDefault="00E65797" w:rsidP="00E657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áírás</w:t>
      </w:r>
    </w:p>
    <w:p w14:paraId="38D95867" w14:textId="77777777" w:rsidR="00E65797" w:rsidRDefault="00E65797" w:rsidP="00E657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52141A3" w14:textId="77777777" w:rsidR="00E65797" w:rsidRPr="00B54C5B" w:rsidRDefault="00E65797" w:rsidP="00E657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.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7DFB200" w14:textId="77777777" w:rsidR="00E65797" w:rsidRDefault="00E65797" w:rsidP="00E65797"/>
    <w:p w14:paraId="0BBC9527" w14:textId="77777777" w:rsidR="009911F4" w:rsidRDefault="009911F4"/>
    <w:p w14:paraId="26812BA6" w14:textId="77777777" w:rsidR="00302D1C" w:rsidRPr="004D5EF4" w:rsidRDefault="00302D1C">
      <w:pPr>
        <w:rPr>
          <w:u w:val="thick"/>
        </w:rPr>
      </w:pPr>
    </w:p>
    <w:p w14:paraId="2A6623A3" w14:textId="2C9A4C32" w:rsidR="00302D1C" w:rsidRDefault="00876234" w:rsidP="0087623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Visszaküldés helye: MOK </w:t>
      </w:r>
      <w:r w:rsidR="00345C90">
        <w:rPr>
          <w:rFonts w:ascii="Times New Roman" w:hAnsi="Times New Roman" w:cs="Times New Roman"/>
          <w:b/>
          <w:sz w:val="20"/>
          <w:szCs w:val="20"/>
        </w:rPr>
        <w:t>Fogorvososok</w:t>
      </w:r>
      <w:r>
        <w:rPr>
          <w:rFonts w:ascii="Times New Roman" w:hAnsi="Times New Roman" w:cs="Times New Roman"/>
          <w:b/>
          <w:sz w:val="20"/>
          <w:szCs w:val="20"/>
        </w:rPr>
        <w:t xml:space="preserve"> Területi Szervezete</w:t>
      </w:r>
    </w:p>
    <w:p w14:paraId="5C1ECB8E" w14:textId="716A631B" w:rsidR="00876234" w:rsidRDefault="00876234" w:rsidP="0087623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ostacím: 1398 Budapest 62, Pf.: 581</w:t>
      </w:r>
    </w:p>
    <w:p w14:paraId="6A7DA686" w14:textId="4DC0F234" w:rsidR="00876234" w:rsidRDefault="00876234" w:rsidP="0087623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 cím: </w:t>
      </w:r>
      <w:hyperlink r:id="rId12" w:history="1">
        <w:r w:rsidRPr="00BD09A2">
          <w:rPr>
            <w:rStyle w:val="Hiperhivatkozs"/>
            <w:rFonts w:ascii="Times New Roman" w:hAnsi="Times New Roman" w:cs="Times New Roman"/>
            <w:b/>
            <w:sz w:val="20"/>
            <w:szCs w:val="20"/>
          </w:rPr>
          <w:t>ugyfelszolgalat@fogorvos.hu</w:t>
        </w:r>
      </w:hyperlink>
    </w:p>
    <w:p w14:paraId="71929127" w14:textId="3C87F3C2" w:rsidR="00876234" w:rsidRDefault="00876234" w:rsidP="0087623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lektronikusan, ügyfélkapu útján:</w:t>
      </w:r>
    </w:p>
    <w:p w14:paraId="497A48D8" w14:textId="77777777" w:rsidR="00D110D0" w:rsidRDefault="00876234" w:rsidP="0087623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övidített név: MOKFTESZ, KRID szám: 617710918 </w:t>
      </w:r>
    </w:p>
    <w:p w14:paraId="469F2B4C" w14:textId="21656256" w:rsidR="00876234" w:rsidRPr="00876234" w:rsidRDefault="00876234" w:rsidP="0087623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segítséget a </w:t>
      </w:r>
      <w:hyperlink r:id="rId13" w:history="1">
        <w:r w:rsidRPr="00BD09A2">
          <w:rPr>
            <w:rStyle w:val="Hiperhivatkozs"/>
            <w:rFonts w:ascii="Times New Roman" w:hAnsi="Times New Roman" w:cs="Times New Roman"/>
            <w:sz w:val="20"/>
            <w:szCs w:val="20"/>
          </w:rPr>
          <w:t>www.kamara.fogorvos.hu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honlapon elérhető e-ügyintézés menüpontban talál)</w:t>
      </w:r>
    </w:p>
    <w:sectPr w:rsidR="00876234" w:rsidRPr="00876234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C4670" w14:textId="77777777" w:rsidR="00E65797" w:rsidRDefault="00E65797" w:rsidP="00E65797">
      <w:pPr>
        <w:spacing w:after="0" w:line="240" w:lineRule="auto"/>
      </w:pPr>
      <w:r>
        <w:separator/>
      </w:r>
    </w:p>
  </w:endnote>
  <w:endnote w:type="continuationSeparator" w:id="0">
    <w:p w14:paraId="12BB6048" w14:textId="77777777" w:rsidR="00E65797" w:rsidRDefault="00E65797" w:rsidP="00E65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félkövér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9EB08" w14:textId="77777777" w:rsidR="0072020C" w:rsidRPr="0072020C" w:rsidRDefault="00E65797" w:rsidP="0072020C">
    <w:pPr>
      <w:pStyle w:val="llb"/>
      <w:jc w:val="right"/>
      <w:rPr>
        <w:rFonts w:ascii="Times New Roman" w:hAnsi="Times New Roman" w:cs="Times New Roman"/>
        <w:sz w:val="20"/>
        <w:szCs w:val="20"/>
      </w:rPr>
    </w:pPr>
    <w:r w:rsidRPr="0072020C">
      <w:rPr>
        <w:rFonts w:ascii="Times New Roman" w:hAnsi="Times New Roman" w:cs="Times New Roman"/>
        <w:sz w:val="20"/>
        <w:szCs w:val="20"/>
      </w:rPr>
      <w:t>…………………………….</w:t>
    </w:r>
  </w:p>
  <w:p w14:paraId="4F0A4F7F" w14:textId="77777777" w:rsidR="0072020C" w:rsidRPr="0072020C" w:rsidRDefault="00E65797" w:rsidP="0072020C">
    <w:pPr>
      <w:pStyle w:val="llb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szignó</w:t>
    </w:r>
  </w:p>
  <w:p w14:paraId="5998A0D0" w14:textId="77777777" w:rsidR="002B02D7" w:rsidRDefault="00D110D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2A2E7" w14:textId="77777777" w:rsidR="00E65797" w:rsidRDefault="00E65797" w:rsidP="00E65797">
      <w:pPr>
        <w:spacing w:after="0" w:line="240" w:lineRule="auto"/>
      </w:pPr>
      <w:r>
        <w:separator/>
      </w:r>
    </w:p>
  </w:footnote>
  <w:footnote w:type="continuationSeparator" w:id="0">
    <w:p w14:paraId="0FED25A4" w14:textId="77777777" w:rsidR="00E65797" w:rsidRDefault="00E65797" w:rsidP="00E65797">
      <w:pPr>
        <w:spacing w:after="0" w:line="240" w:lineRule="auto"/>
      </w:pPr>
      <w:r>
        <w:continuationSeparator/>
      </w:r>
    </w:p>
  </w:footnote>
  <w:footnote w:id="1">
    <w:p w14:paraId="55B2F485" w14:textId="77777777" w:rsidR="00E65797" w:rsidRPr="00FC03A4" w:rsidRDefault="00E65797" w:rsidP="00E65797">
      <w:pPr>
        <w:pStyle w:val="Lbjegyzetszveg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FC03A4">
        <w:rPr>
          <w:rFonts w:ascii="Times New Roman" w:hAnsi="Times New Roman" w:cs="Times New Roman"/>
          <w:sz w:val="18"/>
          <w:szCs w:val="18"/>
        </w:rPr>
        <w:t>A csillaggal jelölt mezők kitöltése kötelező!</w:t>
      </w:r>
    </w:p>
  </w:footnote>
  <w:footnote w:id="2">
    <w:p w14:paraId="4D5B7140" w14:textId="77777777" w:rsidR="00E65797" w:rsidRPr="00604DFA" w:rsidRDefault="00E65797" w:rsidP="00E65797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FC03A4">
        <w:rPr>
          <w:rStyle w:val="Lbjegyzet-hivatkozs"/>
          <w:sz w:val="18"/>
          <w:szCs w:val="18"/>
        </w:rPr>
        <w:footnoteRef/>
      </w:r>
      <w:r w:rsidRPr="00FC03A4">
        <w:rPr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Megadása nem kötelező. Az e-mailen keresztül történő</w:t>
      </w:r>
      <w:r w:rsidRPr="00604DFA">
        <w:rPr>
          <w:rFonts w:ascii="Times New Roman" w:hAnsi="Times New Roman" w:cs="Times New Roman"/>
          <w:sz w:val="18"/>
          <w:szCs w:val="18"/>
        </w:rPr>
        <w:t xml:space="preserve"> kommunikáció olcsó, gyors és környezetbarát eszköz. Reklám és marketing célra nem használjuk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04DFA">
        <w:rPr>
          <w:rFonts w:ascii="Times New Roman" w:hAnsi="Times New Roman" w:cs="Times New Roman"/>
          <w:b/>
          <w:sz w:val="18"/>
          <w:szCs w:val="18"/>
        </w:rPr>
        <w:t>A tagsági igazolást, tagdíj egyenlegközlőt, számla adatok és adóigazolást, valamint továbbképzéssel kapcsolatos tájékoztatót és szakmai-szakmapolitikai tájékoztatót is ezen a csatornán küldjük, ha megadja e-mail címét.</w:t>
      </w:r>
      <w:r w:rsidRPr="00604DFA">
        <w:rPr>
          <w:rFonts w:ascii="Times New Roman" w:hAnsi="Times New Roman" w:cs="Times New Roman"/>
          <w:sz w:val="18"/>
          <w:szCs w:val="18"/>
        </w:rPr>
        <w:t xml:space="preserve"> Bármikor kérheti </w:t>
      </w:r>
      <w:r>
        <w:rPr>
          <w:rFonts w:ascii="Times New Roman" w:hAnsi="Times New Roman" w:cs="Times New Roman"/>
          <w:sz w:val="18"/>
          <w:szCs w:val="18"/>
        </w:rPr>
        <w:t xml:space="preserve">ezen adatának </w:t>
      </w:r>
      <w:r w:rsidRPr="00604DFA">
        <w:rPr>
          <w:rFonts w:ascii="Times New Roman" w:hAnsi="Times New Roman" w:cs="Times New Roman"/>
          <w:sz w:val="18"/>
          <w:szCs w:val="18"/>
        </w:rPr>
        <w:t xml:space="preserve">törlését. </w:t>
      </w:r>
    </w:p>
  </w:footnote>
  <w:footnote w:id="3">
    <w:p w14:paraId="48148369" w14:textId="77777777" w:rsidR="00E65797" w:rsidRPr="00604DFA" w:rsidRDefault="00E65797" w:rsidP="00E65797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604DFA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604DFA">
        <w:rPr>
          <w:rFonts w:ascii="Times New Roman" w:hAnsi="Times New Roman" w:cs="Times New Roman"/>
          <w:sz w:val="18"/>
          <w:szCs w:val="18"/>
        </w:rPr>
        <w:t xml:space="preserve"> Megadás</w:t>
      </w:r>
      <w:r>
        <w:rPr>
          <w:rFonts w:ascii="Times New Roman" w:hAnsi="Times New Roman" w:cs="Times New Roman"/>
          <w:sz w:val="18"/>
          <w:szCs w:val="18"/>
        </w:rPr>
        <w:t>a nem kötelező</w:t>
      </w:r>
      <w:r w:rsidRPr="00604DFA">
        <w:rPr>
          <w:rFonts w:ascii="Times New Roman" w:hAnsi="Times New Roman" w:cs="Times New Roman"/>
          <w:sz w:val="18"/>
          <w:szCs w:val="18"/>
        </w:rPr>
        <w:t>. A telefonon történő kommunikáció olcsó gyors és környezetbarát eszköz. Reklám és marketing célra nem használjuk. Bármikor kérheti ezen adatának törlését.</w:t>
      </w:r>
    </w:p>
  </w:footnote>
  <w:footnote w:id="4">
    <w:p w14:paraId="560220D8" w14:textId="77777777" w:rsidR="00E65797" w:rsidRPr="00962459" w:rsidRDefault="00E65797" w:rsidP="00E65797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962459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962459">
        <w:rPr>
          <w:rFonts w:ascii="Times New Roman" w:hAnsi="Times New Roman" w:cs="Times New Roman"/>
          <w:sz w:val="18"/>
          <w:szCs w:val="18"/>
        </w:rPr>
        <w:t xml:space="preserve"> A MOK FTESZ Adatvédelmi tájékoztatója a </w:t>
      </w:r>
      <w:hyperlink r:id="rId1" w:history="1">
        <w:r w:rsidRPr="00962459">
          <w:rPr>
            <w:rStyle w:val="Hiperhivatkozs"/>
            <w:rFonts w:ascii="Times New Roman" w:hAnsi="Times New Roman" w:cs="Times New Roman"/>
            <w:sz w:val="18"/>
            <w:szCs w:val="18"/>
          </w:rPr>
          <w:t>www.kamara.fogorvos.hu</w:t>
        </w:r>
      </w:hyperlink>
      <w:r w:rsidRPr="00962459">
        <w:rPr>
          <w:rFonts w:ascii="Times New Roman" w:hAnsi="Times New Roman" w:cs="Times New Roman"/>
          <w:sz w:val="18"/>
          <w:szCs w:val="18"/>
        </w:rPr>
        <w:t xml:space="preserve"> oldalon elérhető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/>
    <w:sdtContent>
      <w:p w14:paraId="1D44DE7B" w14:textId="77777777" w:rsidR="000B1DFC" w:rsidRDefault="00E65797">
        <w:pPr>
          <w:pStyle w:val="lfej"/>
          <w:jc w:val="right"/>
        </w:pP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4D5EF4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4D5EF4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7617C370" w14:textId="77777777" w:rsidR="0072020C" w:rsidRDefault="00D110D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8863F0"/>
    <w:multiLevelType w:val="hybridMultilevel"/>
    <w:tmpl w:val="78F60C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5618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941"/>
    <w:rsid w:val="000F6C75"/>
    <w:rsid w:val="00302D1C"/>
    <w:rsid w:val="00345C90"/>
    <w:rsid w:val="004D5EF4"/>
    <w:rsid w:val="00791941"/>
    <w:rsid w:val="008166FB"/>
    <w:rsid w:val="00876234"/>
    <w:rsid w:val="008937D3"/>
    <w:rsid w:val="009911F4"/>
    <w:rsid w:val="00D110D0"/>
    <w:rsid w:val="00E65797"/>
    <w:rsid w:val="00FF3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63BAE"/>
  <w15:chartTrackingRefBased/>
  <w15:docId w15:val="{DA0AA479-38AD-40E7-AF17-A542E38C2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6579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57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5797"/>
  </w:style>
  <w:style w:type="paragraph" w:styleId="llb">
    <w:name w:val="footer"/>
    <w:basedOn w:val="Norml"/>
    <w:link w:val="llbChar"/>
    <w:uiPriority w:val="99"/>
    <w:unhideWhenUsed/>
    <w:rsid w:val="00E657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5797"/>
  </w:style>
  <w:style w:type="paragraph" w:styleId="Lbjegyzetszveg">
    <w:name w:val="footnote text"/>
    <w:basedOn w:val="Norml"/>
    <w:link w:val="LbjegyzetszvegChar"/>
    <w:uiPriority w:val="99"/>
    <w:semiHidden/>
    <w:unhideWhenUsed/>
    <w:rsid w:val="00E6579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6579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65797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E65797"/>
    <w:rPr>
      <w:color w:val="0563C1" w:themeColor="hyperlink"/>
      <w:u w:val="single"/>
    </w:rPr>
  </w:style>
  <w:style w:type="table" w:customStyle="1" w:styleId="Rcsostblzat1">
    <w:name w:val="Rácsos táblázat1"/>
    <w:basedOn w:val="Normltblzat"/>
    <w:next w:val="Rcsostblzat"/>
    <w:uiPriority w:val="39"/>
    <w:rsid w:val="00E65797"/>
    <w:pPr>
      <w:spacing w:after="0" w:line="240" w:lineRule="auto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vbeszrs">
    <w:name w:val="név beszúrás"/>
    <w:basedOn w:val="Norml"/>
    <w:qFormat/>
    <w:rsid w:val="00E65797"/>
    <w:pPr>
      <w:spacing w:before="120" w:after="12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YILVNTARTSISZM">
    <w:name w:val="NYILVÁNTARTÁSI SZÁM"/>
    <w:basedOn w:val="llb"/>
    <w:qFormat/>
    <w:rsid w:val="00E65797"/>
    <w:rPr>
      <w:rFonts w:cstheme="minorHAnsi"/>
    </w:rPr>
  </w:style>
  <w:style w:type="table" w:styleId="Rcsostblzat">
    <w:name w:val="Table Grid"/>
    <w:basedOn w:val="Normltblzat"/>
    <w:uiPriority w:val="39"/>
    <w:rsid w:val="00E65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02D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76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76234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D110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jesztes@mok.hu" TargetMode="External"/><Relationship Id="rId13" Type="http://schemas.openxmlformats.org/officeDocument/2006/relationships/hyperlink" Target="http://www.kamara.fogorvos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gyfelszolgalat@fogorvos.h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gyfelszolgalat@fogorvos.h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kamara.fogorvos.hu/index.php?module=nyilatkozat&amp;tsid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mara.fogorvos.hu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amara.fogorvos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80A47-24FA-4276-B7DD-1A253C08A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526</Words>
  <Characters>3636</Characters>
  <Application>Microsoft Office Word</Application>
  <DocSecurity>0</DocSecurity>
  <Lines>30</Lines>
  <Paragraphs>8</Paragraphs>
  <ScaleCrop>false</ScaleCrop>
  <Company/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Ügyintéző 01</dc:creator>
  <cp:keywords/>
  <dc:description/>
  <cp:lastModifiedBy>Hrágyel Ágnes</cp:lastModifiedBy>
  <cp:revision>11</cp:revision>
  <dcterms:created xsi:type="dcterms:W3CDTF">2023-01-30T14:19:00Z</dcterms:created>
  <dcterms:modified xsi:type="dcterms:W3CDTF">2023-02-17T07:22:00Z</dcterms:modified>
</cp:coreProperties>
</file>